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815139" w:rsidP="00815139">
            <w:r>
              <w:t xml:space="preserve">Showing </w:t>
            </w:r>
            <w:r w:rsidRPr="00815139">
              <w:rPr>
                <w:b/>
              </w:rPr>
              <w:t>linear inequalities</w:t>
            </w:r>
            <w:r>
              <w:t xml:space="preserve"> graphically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815139" w:rsidP="00DD1967">
            <w:r>
              <w:t>S</w:t>
            </w:r>
            <w:r>
              <w:t xml:space="preserve">olving </w:t>
            </w:r>
            <w:r w:rsidRPr="00815139">
              <w:rPr>
                <w:b/>
              </w:rPr>
              <w:t xml:space="preserve">co-ordinate geometry </w:t>
            </w:r>
            <w:r w:rsidRPr="00815139">
              <w:t>problem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815139" w:rsidP="00DD1967">
            <w:r>
              <w:t xml:space="preserve">Using the </w:t>
            </w:r>
            <w:r w:rsidRPr="00815139">
              <w:rPr>
                <w:b/>
              </w:rPr>
              <w:t>binomial expansion</w:t>
            </w:r>
            <w:r>
              <w:t xml:space="preserve"> theorem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815139" w:rsidP="00C35826">
            <w:r>
              <w:t xml:space="preserve">Using the </w:t>
            </w:r>
            <w:r w:rsidRPr="00815139">
              <w:rPr>
                <w:b/>
              </w:rPr>
              <w:t>factor theorem</w:t>
            </w:r>
            <w:r>
              <w:t xml:space="preserve"> to find coefficients and factorise </w:t>
            </w:r>
            <w:proofErr w:type="spellStart"/>
            <w:r>
              <w:t>cubics</w:t>
            </w:r>
            <w:proofErr w:type="spellEnd"/>
            <w:r>
              <w:t>.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815139" w:rsidRDefault="00815139" w:rsidP="00815139">
            <w:r>
              <w:t xml:space="preserve">Explaining how to carry out statistical </w:t>
            </w:r>
            <w:r w:rsidRPr="00815139">
              <w:rPr>
                <w:b/>
              </w:rPr>
              <w:t>sampling</w:t>
            </w:r>
            <w:r>
              <w:t xml:space="preserve"> and understanding the limitatio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815139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4" w:space="0" w:color="auto"/>
            </w:tcBorders>
          </w:tcPr>
          <w:p w:rsidR="00E860D3" w:rsidRPr="00815139" w:rsidRDefault="00815139" w:rsidP="00815139">
            <w:r>
              <w:t xml:space="preserve">Calculating and interpreting </w:t>
            </w:r>
            <w:r w:rsidRPr="00815139">
              <w:rPr>
                <w:b/>
              </w:rPr>
              <w:t>measures of location and spread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815139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860D3" w:rsidRDefault="00E860D3" w:rsidP="00C35826"/>
        </w:tc>
        <w:tc>
          <w:tcPr>
            <w:tcW w:w="6520" w:type="dxa"/>
            <w:tcBorders>
              <w:left w:val="nil"/>
              <w:bottom w:val="single" w:sz="12" w:space="0" w:color="auto"/>
              <w:right w:val="nil"/>
            </w:tcBorders>
          </w:tcPr>
          <w:p w:rsidR="00E860D3" w:rsidRDefault="00E860D3" w:rsidP="00DD1967"/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>
      <w:bookmarkStart w:id="0" w:name="_GoBack"/>
      <w:bookmarkEnd w:id="0"/>
    </w:p>
    <w:sectPr w:rsidR="00A94BDF" w:rsidSect="002E3D9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815139">
      <w:rPr>
        <w:rFonts w:ascii="Arial Black" w:hAnsi="Arial Black"/>
        <w:sz w:val="28"/>
        <w:szCs w:val="28"/>
        <w:u w:val="single"/>
      </w:rPr>
      <w:t>– HT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2E3D9B"/>
    <w:rsid w:val="002F3442"/>
    <w:rsid w:val="002F5843"/>
    <w:rsid w:val="0036621C"/>
    <w:rsid w:val="00374320"/>
    <w:rsid w:val="00417691"/>
    <w:rsid w:val="0059473E"/>
    <w:rsid w:val="005B4661"/>
    <w:rsid w:val="00645939"/>
    <w:rsid w:val="00717AAF"/>
    <w:rsid w:val="00815139"/>
    <w:rsid w:val="0082582E"/>
    <w:rsid w:val="00832426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7F979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5D24-18A8-4429-A515-0FC719D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V Ulrich-Oltean</cp:lastModifiedBy>
  <cp:revision>6</cp:revision>
  <cp:lastPrinted>2014-12-04T09:42:00Z</cp:lastPrinted>
  <dcterms:created xsi:type="dcterms:W3CDTF">2017-10-13T07:39:00Z</dcterms:created>
  <dcterms:modified xsi:type="dcterms:W3CDTF">2017-11-19T19:59:00Z</dcterms:modified>
</cp:coreProperties>
</file>